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4A" w:rsidRDefault="00041E4A" w:rsidP="00936E06">
      <w:pPr>
        <w:jc w:val="center"/>
        <w:rPr>
          <w:b/>
        </w:rPr>
      </w:pP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Р О С </w:t>
      </w:r>
      <w:proofErr w:type="spellStart"/>
      <w:r>
        <w:rPr>
          <w:b/>
        </w:rPr>
        <w:t>С</w:t>
      </w:r>
      <w:proofErr w:type="spellEnd"/>
      <w:r>
        <w:rPr>
          <w:b/>
        </w:rPr>
        <w:t xml:space="preserve"> И Й С К А Я  Ф Е Д Е Р А Ц И Я</w:t>
      </w: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К У Т С К А Я   О Б Л А С Т Ь</w:t>
      </w:r>
    </w:p>
    <w:p w:rsidR="00936E06" w:rsidRDefault="00936E06" w:rsidP="00936E06">
      <w:pPr>
        <w:jc w:val="center"/>
        <w:rPr>
          <w:b/>
        </w:rPr>
      </w:pP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МУНИЦИПАЛЬНОЕ  УЧРЕЖДЕНИЕ </w:t>
      </w:r>
    </w:p>
    <w:p w:rsidR="00936E06" w:rsidRDefault="00936E06" w:rsidP="00936E0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КОНТРОЛЬНО – СЧЕТНАЯ ПАЛАТА ГОРОДСКОГО ОКРУГА МУНИЦИПАЛЬНОГО ОБРАЗОВАНИЯ – «ГОРОД  ТУЛУН»»</w:t>
      </w:r>
    </w:p>
    <w:p w:rsidR="00936E06" w:rsidRDefault="00936E06" w:rsidP="00936E06">
      <w:pPr>
        <w:jc w:val="center"/>
        <w:rPr>
          <w:b/>
        </w:rPr>
      </w:pPr>
    </w:p>
    <w:p w:rsidR="00936E06" w:rsidRPr="00D03137" w:rsidRDefault="00E74B25" w:rsidP="00936E06">
      <w:pPr>
        <w:jc w:val="center"/>
        <w:rPr>
          <w:b/>
        </w:rPr>
      </w:pPr>
      <w:r w:rsidRPr="00D03137">
        <w:rPr>
          <w:b/>
        </w:rPr>
        <w:t xml:space="preserve">Заключение № </w:t>
      </w:r>
      <w:r w:rsidR="000759B2">
        <w:rPr>
          <w:b/>
        </w:rPr>
        <w:t>3</w:t>
      </w:r>
      <w:r w:rsidR="001F7A52" w:rsidRPr="00D03137">
        <w:rPr>
          <w:b/>
        </w:rPr>
        <w:t>-э</w:t>
      </w:r>
    </w:p>
    <w:p w:rsidR="000759B2" w:rsidRDefault="00936E06" w:rsidP="00936E06">
      <w:pPr>
        <w:jc w:val="center"/>
        <w:rPr>
          <w:b/>
        </w:rPr>
      </w:pPr>
      <w:r w:rsidRPr="00D03137">
        <w:rPr>
          <w:b/>
        </w:rPr>
        <w:t xml:space="preserve">по </w:t>
      </w:r>
      <w:r w:rsidR="00F13D5F" w:rsidRPr="00D03137">
        <w:rPr>
          <w:b/>
        </w:rPr>
        <w:t xml:space="preserve"> </w:t>
      </w:r>
      <w:r w:rsidRPr="00D03137">
        <w:rPr>
          <w:b/>
        </w:rPr>
        <w:t xml:space="preserve">результатам  </w:t>
      </w:r>
      <w:proofErr w:type="gramStart"/>
      <w:r w:rsidRPr="00D03137">
        <w:rPr>
          <w:b/>
        </w:rPr>
        <w:t xml:space="preserve">экспертизы  проекта </w:t>
      </w:r>
      <w:r w:rsidR="00C4066D" w:rsidRPr="00D03137">
        <w:rPr>
          <w:b/>
        </w:rPr>
        <w:t xml:space="preserve"> </w:t>
      </w:r>
      <w:r w:rsidRPr="00D03137">
        <w:rPr>
          <w:b/>
        </w:rPr>
        <w:t>решения  Думы городского округа</w:t>
      </w:r>
      <w:proofErr w:type="gramEnd"/>
      <w:r w:rsidRPr="00D03137">
        <w:rPr>
          <w:b/>
        </w:rPr>
        <w:t xml:space="preserve"> </w:t>
      </w:r>
      <w:r w:rsidR="00F13D5F" w:rsidRPr="00D03137">
        <w:rPr>
          <w:b/>
        </w:rPr>
        <w:t xml:space="preserve"> </w:t>
      </w:r>
    </w:p>
    <w:p w:rsidR="00936E06" w:rsidRDefault="000759B2" w:rsidP="00936E06">
      <w:pPr>
        <w:jc w:val="center"/>
        <w:rPr>
          <w:b/>
        </w:rPr>
      </w:pPr>
      <w:r>
        <w:rPr>
          <w:b/>
        </w:rPr>
        <w:t>«Об одобрении перечня проектов народных инициатив на 2020 год»</w:t>
      </w:r>
    </w:p>
    <w:p w:rsidR="004C5AB5" w:rsidRPr="00D03137" w:rsidRDefault="004C5AB5" w:rsidP="00936E06">
      <w:pPr>
        <w:jc w:val="center"/>
        <w:rPr>
          <w:b/>
        </w:rPr>
      </w:pPr>
    </w:p>
    <w:p w:rsidR="00936E06" w:rsidRPr="00D03137" w:rsidRDefault="00936E06" w:rsidP="00936E06">
      <w:pPr>
        <w:jc w:val="both"/>
        <w:rPr>
          <w:b/>
        </w:rPr>
      </w:pPr>
    </w:p>
    <w:p w:rsidR="00FC60A2" w:rsidRPr="00D03137" w:rsidRDefault="00936E06" w:rsidP="00936E06">
      <w:pPr>
        <w:jc w:val="both"/>
      </w:pPr>
      <w:r w:rsidRPr="00D03137">
        <w:rPr>
          <w:b/>
        </w:rPr>
        <w:t xml:space="preserve">    </w:t>
      </w:r>
      <w:r w:rsidR="00543B32">
        <w:t>город</w:t>
      </w:r>
      <w:r w:rsidRPr="00D03137">
        <w:t xml:space="preserve"> Тулун                                                                               </w:t>
      </w:r>
      <w:r w:rsidR="00750117">
        <w:t xml:space="preserve">          «27</w:t>
      </w:r>
      <w:r w:rsidR="00543B32">
        <w:t>»  января  2020</w:t>
      </w:r>
      <w:r w:rsidRPr="00D03137">
        <w:t xml:space="preserve"> года </w:t>
      </w:r>
    </w:p>
    <w:p w:rsidR="00936E06" w:rsidRPr="00D03137" w:rsidRDefault="00936E06" w:rsidP="00936E06">
      <w:pPr>
        <w:jc w:val="both"/>
      </w:pPr>
    </w:p>
    <w:p w:rsidR="00D930B7" w:rsidRDefault="005C3D73" w:rsidP="005F60A7">
      <w:pPr>
        <w:jc w:val="both"/>
      </w:pPr>
      <w:r w:rsidRPr="00D03137">
        <w:t xml:space="preserve">          </w:t>
      </w:r>
      <w:proofErr w:type="gramStart"/>
      <w:r w:rsidR="00F85781" w:rsidRPr="00D03137">
        <w:t xml:space="preserve">Настоящее экспертное заключение подготовлено на проект решения Думы городского </w:t>
      </w:r>
      <w:r w:rsidR="00F85781" w:rsidRPr="000759B2">
        <w:t>округа</w:t>
      </w:r>
      <w:r w:rsidR="005D68A7" w:rsidRPr="000759B2">
        <w:t xml:space="preserve"> </w:t>
      </w:r>
      <w:r w:rsidR="00402DDF">
        <w:t xml:space="preserve">муниципального образования – «город Тулун» </w:t>
      </w:r>
      <w:r w:rsidR="000759B2" w:rsidRPr="000759B2">
        <w:t>«Об одобрении перечня проектов народных инициатив на 2020 год»</w:t>
      </w:r>
      <w:r w:rsidR="000759B2">
        <w:t xml:space="preserve"> </w:t>
      </w:r>
      <w:r w:rsidR="00F85781" w:rsidRPr="00D03137">
        <w:t xml:space="preserve"> </w:t>
      </w:r>
      <w:r w:rsidR="001410B4" w:rsidRPr="00D03137">
        <w:t>(далее Проект)</w:t>
      </w:r>
      <w:r w:rsidR="000D47ED" w:rsidRPr="00D03137">
        <w:t xml:space="preserve"> </w:t>
      </w:r>
      <w:r w:rsidR="00F85781" w:rsidRPr="00D03137">
        <w:t xml:space="preserve">на основании Положения о Контрольно-счетной палате городского округа муниципального образования – «город Тулун», утвержденного решением Думы города Тулуна от 18.12.2013г. № 34-ДГО, </w:t>
      </w:r>
      <w:r w:rsidR="000759B2">
        <w:t xml:space="preserve"> </w:t>
      </w:r>
      <w:r w:rsidR="00564847" w:rsidRPr="00D03137">
        <w:t>в соответствии</w:t>
      </w:r>
      <w:r w:rsidR="008C3304">
        <w:t xml:space="preserve"> </w:t>
      </w:r>
      <w:r w:rsidR="00564847" w:rsidRPr="00D03137">
        <w:t xml:space="preserve"> с обращени</w:t>
      </w:r>
      <w:r w:rsidR="00D03137" w:rsidRPr="00D03137">
        <w:t xml:space="preserve">ем  </w:t>
      </w:r>
      <w:r w:rsidR="00543B32">
        <w:t>Думы городского округа от 24.01.2020</w:t>
      </w:r>
      <w:r w:rsidR="00564847" w:rsidRPr="00D03137">
        <w:t>г.</w:t>
      </w:r>
      <w:r w:rsidR="006378F9" w:rsidRPr="00D03137">
        <w:t xml:space="preserve"> </w:t>
      </w:r>
      <w:r w:rsidR="000759B2">
        <w:t>№ 28</w:t>
      </w:r>
      <w:r w:rsidR="00543B32">
        <w:t>.</w:t>
      </w:r>
      <w:proofErr w:type="gramEnd"/>
    </w:p>
    <w:p w:rsidR="00D930B7" w:rsidRDefault="00D930B7" w:rsidP="005F60A7">
      <w:pPr>
        <w:jc w:val="both"/>
      </w:pPr>
    </w:p>
    <w:p w:rsidR="00D930B7" w:rsidRPr="00AD5A2E" w:rsidRDefault="009F696E" w:rsidP="00D930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iCs/>
          <w:lang w:eastAsia="en-US"/>
        </w:rPr>
        <w:t xml:space="preserve">         </w:t>
      </w:r>
      <w:proofErr w:type="gramStart"/>
      <w:r>
        <w:rPr>
          <w:rFonts w:eastAsiaTheme="minorHAnsi"/>
          <w:iCs/>
          <w:lang w:eastAsia="en-US"/>
        </w:rPr>
        <w:t>П</w:t>
      </w:r>
      <w:r w:rsidR="00D930B7" w:rsidRPr="009F696E">
        <w:rPr>
          <w:rFonts w:eastAsiaTheme="minorHAnsi"/>
          <w:iCs/>
          <w:lang w:eastAsia="en-US"/>
        </w:rPr>
        <w:t xml:space="preserve">орядок предоставления и распределения субсидий из областного бюджета местным бюджетам в целях </w:t>
      </w:r>
      <w:proofErr w:type="spellStart"/>
      <w:r w:rsidR="00D930B7" w:rsidRPr="009F696E">
        <w:rPr>
          <w:rFonts w:eastAsiaTheme="minorHAnsi"/>
          <w:iCs/>
          <w:lang w:eastAsia="en-US"/>
        </w:rPr>
        <w:t>софинансирования</w:t>
      </w:r>
      <w:proofErr w:type="spellEnd"/>
      <w:r w:rsidR="00D930B7" w:rsidRPr="009F696E">
        <w:rPr>
          <w:rFonts w:eastAsiaTheme="minorHAnsi"/>
          <w:iCs/>
          <w:lang w:eastAsia="en-US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D930B7" w:rsidRPr="009F696E">
        <w:rPr>
          <w:rFonts w:eastAsiaTheme="minorHAnsi"/>
          <w:iCs/>
          <w:lang w:eastAsia="en-US"/>
        </w:rPr>
        <w:t>, установлен положением, утверж</w:t>
      </w:r>
      <w:r w:rsidR="00AD5A2E">
        <w:rPr>
          <w:rFonts w:eastAsiaTheme="minorHAnsi"/>
          <w:iCs/>
          <w:lang w:eastAsia="en-US"/>
        </w:rPr>
        <w:t>д</w:t>
      </w:r>
      <w:r w:rsidR="00D930B7" w:rsidRPr="009F696E">
        <w:rPr>
          <w:rFonts w:eastAsiaTheme="minorHAnsi"/>
          <w:iCs/>
          <w:lang w:eastAsia="en-US"/>
        </w:rPr>
        <w:t xml:space="preserve">енным </w:t>
      </w:r>
      <w:r w:rsidR="00D930B7" w:rsidRPr="009F696E">
        <w:rPr>
          <w:rFonts w:eastAsiaTheme="minorHAnsi"/>
          <w:bCs/>
          <w:lang w:eastAsia="en-US"/>
        </w:rPr>
        <w:t>постановлением Правительства Иркутской о</w:t>
      </w:r>
      <w:r w:rsidR="00D930B7" w:rsidRPr="009F696E">
        <w:rPr>
          <w:rFonts w:eastAsiaTheme="minorHAnsi"/>
          <w:bCs/>
          <w:lang w:eastAsia="en-US"/>
        </w:rPr>
        <w:t>бласти от 14.02.2019г. № 108</w:t>
      </w:r>
      <w:r w:rsidR="00D930B7" w:rsidRPr="009F696E">
        <w:rPr>
          <w:rFonts w:eastAsiaTheme="minorHAnsi"/>
          <w:bCs/>
          <w:lang w:eastAsia="en-US"/>
        </w:rPr>
        <w:t>-пп</w:t>
      </w:r>
      <w:r w:rsidR="00AD5A2E" w:rsidRPr="00AD5A2E">
        <w:rPr>
          <w:rFonts w:eastAsiaTheme="minorHAnsi"/>
          <w:lang w:eastAsia="en-US"/>
        </w:rPr>
        <w:t xml:space="preserve"> </w:t>
      </w:r>
      <w:r w:rsidR="00AD5A2E">
        <w:rPr>
          <w:rFonts w:eastAsiaTheme="minorHAnsi"/>
          <w:lang w:eastAsia="en-US"/>
        </w:rPr>
        <w:t>«О</w:t>
      </w:r>
      <w:r w:rsidR="00AD5A2E">
        <w:rPr>
          <w:rFonts w:eastAsiaTheme="minorHAnsi"/>
          <w:lang w:eastAsia="en-US"/>
        </w:rPr>
        <w:t xml:space="preserve"> предоставлении субсидий из областного бюджета местным бюджетам в целях </w:t>
      </w:r>
      <w:proofErr w:type="spellStart"/>
      <w:r w:rsidR="00AD5A2E">
        <w:rPr>
          <w:rFonts w:eastAsiaTheme="minorHAnsi"/>
          <w:lang w:eastAsia="en-US"/>
        </w:rPr>
        <w:t>софинансирования</w:t>
      </w:r>
      <w:proofErr w:type="spellEnd"/>
      <w:r w:rsidR="00AD5A2E">
        <w:rPr>
          <w:rFonts w:eastAsiaTheme="minorHAnsi"/>
          <w:lang w:eastAsia="en-US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</w:t>
      </w:r>
      <w:proofErr w:type="gramEnd"/>
      <w:r w:rsidR="00AD5A2E">
        <w:rPr>
          <w:rFonts w:eastAsiaTheme="minorHAnsi"/>
          <w:lang w:eastAsia="en-US"/>
        </w:rPr>
        <w:t xml:space="preserve"> инициатив</w:t>
      </w:r>
      <w:r w:rsidR="00AD5A2E">
        <w:rPr>
          <w:rFonts w:eastAsiaTheme="minorHAnsi"/>
          <w:lang w:eastAsia="en-US"/>
        </w:rPr>
        <w:t>».</w:t>
      </w:r>
    </w:p>
    <w:p w:rsidR="00FC60A2" w:rsidRDefault="00AD5A2E" w:rsidP="009F696E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bCs/>
          <w:lang w:eastAsia="en-US"/>
        </w:rPr>
        <w:t xml:space="preserve">         </w:t>
      </w:r>
      <w:r w:rsidR="00D930B7" w:rsidRPr="009F696E">
        <w:rPr>
          <w:rFonts w:eastAsiaTheme="minorHAnsi"/>
          <w:bCs/>
          <w:lang w:eastAsia="en-US"/>
        </w:rPr>
        <w:t>Статьей 8 положения</w:t>
      </w:r>
      <w:r w:rsidR="00A35B74" w:rsidRPr="009F696E">
        <w:rPr>
          <w:rFonts w:eastAsiaTheme="minorHAnsi"/>
          <w:bCs/>
          <w:lang w:eastAsia="en-US"/>
        </w:rPr>
        <w:t>,</w:t>
      </w:r>
      <w:r w:rsidR="009F696E" w:rsidRPr="009F696E">
        <w:rPr>
          <w:rFonts w:eastAsiaTheme="minorHAnsi"/>
          <w:bCs/>
          <w:lang w:eastAsia="en-US"/>
        </w:rPr>
        <w:t xml:space="preserve"> </w:t>
      </w:r>
      <w:r w:rsidR="00D930B7" w:rsidRPr="009F696E">
        <w:rPr>
          <w:rFonts w:eastAsiaTheme="minorHAnsi"/>
          <w:bCs/>
          <w:lang w:eastAsia="en-US"/>
        </w:rPr>
        <w:t xml:space="preserve"> </w:t>
      </w:r>
      <w:r w:rsidR="00A35B74" w:rsidRPr="009F696E">
        <w:rPr>
          <w:rFonts w:eastAsiaTheme="minorHAnsi"/>
          <w:iCs/>
          <w:lang w:eastAsia="en-US"/>
        </w:rPr>
        <w:t>утверж</w:t>
      </w:r>
      <w:r w:rsidR="009F696E" w:rsidRPr="009F696E">
        <w:rPr>
          <w:rFonts w:eastAsiaTheme="minorHAnsi"/>
          <w:iCs/>
          <w:lang w:eastAsia="en-US"/>
        </w:rPr>
        <w:t>д</w:t>
      </w:r>
      <w:r w:rsidR="00A35B74" w:rsidRPr="009F696E">
        <w:rPr>
          <w:rFonts w:eastAsiaTheme="minorHAnsi"/>
          <w:iCs/>
          <w:lang w:eastAsia="en-US"/>
        </w:rPr>
        <w:t>енного</w:t>
      </w:r>
      <w:r w:rsidR="00A35B74" w:rsidRPr="009F696E">
        <w:rPr>
          <w:rFonts w:eastAsiaTheme="minorHAnsi"/>
          <w:iCs/>
          <w:lang w:eastAsia="en-US"/>
        </w:rPr>
        <w:t xml:space="preserve"> </w:t>
      </w:r>
      <w:r w:rsidR="00A35B74" w:rsidRPr="009F696E">
        <w:rPr>
          <w:rFonts w:eastAsiaTheme="minorHAnsi"/>
          <w:bCs/>
          <w:lang w:eastAsia="en-US"/>
        </w:rPr>
        <w:t>постановлением Правительства Иркутской области от 14.02.2019г. № 108-пп</w:t>
      </w:r>
      <w:r w:rsidR="00A35B74" w:rsidRPr="009F696E">
        <w:rPr>
          <w:rFonts w:eastAsiaTheme="minorHAnsi"/>
          <w:bCs/>
          <w:lang w:eastAsia="en-US"/>
        </w:rPr>
        <w:t xml:space="preserve"> </w:t>
      </w:r>
      <w:r w:rsidR="00D930B7" w:rsidRPr="009F696E">
        <w:rPr>
          <w:rFonts w:eastAsiaTheme="minorHAnsi"/>
          <w:bCs/>
          <w:lang w:eastAsia="en-US"/>
        </w:rPr>
        <w:t>установлены условия предоставления субсидии из областного бюджета</w:t>
      </w:r>
      <w:r w:rsidR="00A35B74" w:rsidRPr="009F696E">
        <w:rPr>
          <w:rFonts w:eastAsiaTheme="minorHAnsi"/>
          <w:iCs/>
          <w:lang w:eastAsia="en-US"/>
        </w:rPr>
        <w:t xml:space="preserve"> </w:t>
      </w:r>
      <w:r w:rsidR="00A35B74" w:rsidRPr="009F696E">
        <w:rPr>
          <w:rFonts w:eastAsiaTheme="minorHAnsi"/>
          <w:iCs/>
          <w:lang w:eastAsia="en-US"/>
        </w:rPr>
        <w:t>на реализацию мероприятий перечня проектов народных инициатив,</w:t>
      </w:r>
      <w:r w:rsidR="00A35B74" w:rsidRPr="009F696E">
        <w:rPr>
          <w:rFonts w:eastAsiaTheme="minorHAnsi"/>
          <w:iCs/>
          <w:lang w:eastAsia="en-US"/>
        </w:rPr>
        <w:t xml:space="preserve"> в том числе и наличие документов</w:t>
      </w:r>
      <w:r w:rsidR="00A35B74" w:rsidRPr="009F696E">
        <w:rPr>
          <w:rFonts w:eastAsiaTheme="minorHAnsi"/>
          <w:iCs/>
          <w:lang w:eastAsia="en-US"/>
        </w:rPr>
        <w:t xml:space="preserve"> об одобрен</w:t>
      </w:r>
      <w:r w:rsidR="009F696E">
        <w:rPr>
          <w:rFonts w:eastAsiaTheme="minorHAnsi"/>
          <w:iCs/>
          <w:lang w:eastAsia="en-US"/>
        </w:rPr>
        <w:t>ии м</w:t>
      </w:r>
      <w:r w:rsidR="00A35B74" w:rsidRPr="009F696E">
        <w:rPr>
          <w:rFonts w:eastAsiaTheme="minorHAnsi"/>
          <w:iCs/>
          <w:lang w:eastAsia="en-US"/>
        </w:rPr>
        <w:t>ероприятий представительным органом муниципального образования - для муниципальных образований, наделенных статусом городског</w:t>
      </w:r>
      <w:r w:rsidR="009F696E">
        <w:rPr>
          <w:rFonts w:eastAsiaTheme="minorHAnsi"/>
          <w:iCs/>
          <w:lang w:eastAsia="en-US"/>
        </w:rPr>
        <w:t>о округа, муниципального района.</w:t>
      </w:r>
    </w:p>
    <w:p w:rsidR="004C5AB5" w:rsidRPr="009F696E" w:rsidRDefault="004C5AB5" w:rsidP="009F696E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402DDF" w:rsidRDefault="00D03137" w:rsidP="000759B2">
      <w:pPr>
        <w:autoSpaceDE w:val="0"/>
        <w:autoSpaceDN w:val="0"/>
        <w:adjustRightInd w:val="0"/>
        <w:ind w:firstLine="540"/>
        <w:jc w:val="both"/>
      </w:pPr>
      <w:r w:rsidRPr="00D03137">
        <w:rPr>
          <w:rFonts w:eastAsiaTheme="minorHAnsi"/>
          <w:lang w:eastAsia="en-US"/>
        </w:rPr>
        <w:t xml:space="preserve">В соответствии </w:t>
      </w:r>
      <w:r w:rsidR="000759B2">
        <w:rPr>
          <w:rFonts w:eastAsiaTheme="minorHAnsi"/>
          <w:lang w:eastAsia="en-US"/>
        </w:rPr>
        <w:t>с решением</w:t>
      </w:r>
      <w:r w:rsidR="00402DDF" w:rsidRPr="00402DDF">
        <w:t xml:space="preserve"> </w:t>
      </w:r>
      <w:r w:rsidR="00402DDF">
        <w:t xml:space="preserve"> Думы городского округа муниципального образования – «город Тулун» от 26.12.2019г. № 31-ДГО «О бюджете муниципального образования – «город Тулун» на 2020 год и на плановый период 2021 и 2022 годов»</w:t>
      </w:r>
      <w:r w:rsidR="00402DDF" w:rsidRPr="00402DDF">
        <w:t xml:space="preserve"> </w:t>
      </w:r>
      <w:r w:rsidR="00402DDF">
        <w:t xml:space="preserve">в </w:t>
      </w:r>
      <w:r w:rsidR="00402DDF">
        <w:t>бюджете муниципального образования – «город Тулун» на 2020 год</w:t>
      </w:r>
      <w:r w:rsidR="00402DDF">
        <w:t xml:space="preserve"> предусмотрены: </w:t>
      </w:r>
    </w:p>
    <w:p w:rsidR="003853C5" w:rsidRDefault="00402DDF" w:rsidP="000759B2">
      <w:pPr>
        <w:autoSpaceDE w:val="0"/>
        <w:autoSpaceDN w:val="0"/>
        <w:adjustRightInd w:val="0"/>
        <w:ind w:firstLine="540"/>
        <w:jc w:val="both"/>
      </w:pPr>
      <w:r>
        <w:t xml:space="preserve">- межбюджетные трансферты в виде субсидии из областного бюджета на реализацию мероприятий перечня проектов народных инициатив в объеме </w:t>
      </w:r>
      <w:r w:rsidR="00EC4C45">
        <w:t xml:space="preserve"> </w:t>
      </w:r>
      <w:r>
        <w:t xml:space="preserve">11 488,9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:rsidR="00402DDF" w:rsidRDefault="00402DDF" w:rsidP="000759B2">
      <w:pPr>
        <w:autoSpaceDE w:val="0"/>
        <w:autoSpaceDN w:val="0"/>
        <w:adjustRightInd w:val="0"/>
        <w:ind w:firstLine="540"/>
        <w:jc w:val="both"/>
      </w:pPr>
      <w:r>
        <w:t>-</w:t>
      </w:r>
      <w:r w:rsidR="004C5AB5">
        <w:t xml:space="preserve"> </w:t>
      </w:r>
      <w:r>
        <w:t xml:space="preserve">средства местного бюджета </w:t>
      </w:r>
      <w:r>
        <w:t>на реализацию мероприятий перечня проектов народных инициатив в о</w:t>
      </w:r>
      <w:r>
        <w:t xml:space="preserve">бъеме </w:t>
      </w:r>
      <w:r w:rsidR="00EC4C45">
        <w:t xml:space="preserve"> </w:t>
      </w:r>
      <w:r w:rsidRPr="00EC4C45">
        <w:rPr>
          <w:b/>
        </w:rPr>
        <w:t>999,0</w:t>
      </w:r>
      <w:r w:rsidRPr="00EC4C45">
        <w:rPr>
          <w:b/>
        </w:rPr>
        <w:t xml:space="preserve"> </w:t>
      </w:r>
      <w:proofErr w:type="spellStart"/>
      <w:r w:rsidRPr="00EC4C45">
        <w:rPr>
          <w:b/>
        </w:rPr>
        <w:t>тыс</w:t>
      </w:r>
      <w:proofErr w:type="gramStart"/>
      <w:r w:rsidRPr="00EC4C45">
        <w:rPr>
          <w:b/>
        </w:rPr>
        <w:t>.р</w:t>
      </w:r>
      <w:proofErr w:type="gramEnd"/>
      <w:r w:rsidRPr="00EC4C45">
        <w:rPr>
          <w:b/>
        </w:rPr>
        <w:t>ублей</w:t>
      </w:r>
      <w:proofErr w:type="spellEnd"/>
      <w:r>
        <w:t>.</w:t>
      </w:r>
    </w:p>
    <w:p w:rsidR="00402DDF" w:rsidRDefault="00402DDF" w:rsidP="00402DDF">
      <w:pPr>
        <w:autoSpaceDE w:val="0"/>
        <w:autoSpaceDN w:val="0"/>
        <w:adjustRightInd w:val="0"/>
        <w:jc w:val="both"/>
        <w:rPr>
          <w:b/>
        </w:rPr>
      </w:pPr>
      <w:r>
        <w:t xml:space="preserve">Общий объем средств </w:t>
      </w:r>
      <w:r>
        <w:t>на реализацию мероприятий перечня проектов народных инициатив</w:t>
      </w:r>
      <w:r>
        <w:t xml:space="preserve"> на 2020 год составляет</w:t>
      </w:r>
      <w:r w:rsidR="00EC4C45">
        <w:t xml:space="preserve"> </w:t>
      </w:r>
      <w:r>
        <w:t xml:space="preserve"> </w:t>
      </w:r>
      <w:r w:rsidR="00EC4C45" w:rsidRPr="00EC4C45">
        <w:rPr>
          <w:b/>
        </w:rPr>
        <w:t xml:space="preserve">12 487,9 </w:t>
      </w:r>
      <w:proofErr w:type="spellStart"/>
      <w:r w:rsidR="00EC4C45" w:rsidRPr="00EC4C45">
        <w:rPr>
          <w:b/>
        </w:rPr>
        <w:t>тыс</w:t>
      </w:r>
      <w:proofErr w:type="gramStart"/>
      <w:r w:rsidR="00EC4C45" w:rsidRPr="00EC4C45">
        <w:rPr>
          <w:b/>
        </w:rPr>
        <w:t>.р</w:t>
      </w:r>
      <w:proofErr w:type="gramEnd"/>
      <w:r w:rsidR="00EC4C45" w:rsidRPr="00EC4C45">
        <w:rPr>
          <w:b/>
        </w:rPr>
        <w:t>ублей</w:t>
      </w:r>
      <w:proofErr w:type="spellEnd"/>
      <w:r w:rsidR="00EC4C45" w:rsidRPr="00EC4C45">
        <w:rPr>
          <w:b/>
        </w:rPr>
        <w:t>.</w:t>
      </w:r>
    </w:p>
    <w:p w:rsidR="004C5AB5" w:rsidRPr="00AD5A2E" w:rsidRDefault="00EC4C45" w:rsidP="00402DDF">
      <w:pPr>
        <w:autoSpaceDE w:val="0"/>
        <w:autoSpaceDN w:val="0"/>
        <w:adjustRightInd w:val="0"/>
        <w:jc w:val="both"/>
        <w:rPr>
          <w:b/>
        </w:rPr>
      </w:pPr>
      <w:r>
        <w:t>П</w:t>
      </w:r>
      <w:r w:rsidRPr="00D03137">
        <w:t>роект</w:t>
      </w:r>
      <w:r>
        <w:t>ом</w:t>
      </w:r>
      <w:r w:rsidRPr="00D03137">
        <w:t xml:space="preserve"> решения Думы городского </w:t>
      </w:r>
      <w:r w:rsidRPr="000759B2">
        <w:t xml:space="preserve">округа </w:t>
      </w:r>
      <w:r>
        <w:t xml:space="preserve">муниципального образования – «город Тулун» </w:t>
      </w:r>
      <w:r w:rsidRPr="000759B2">
        <w:t>«Об одобрении перечня проектов народных инициатив на 2020 год»</w:t>
      </w:r>
      <w:r>
        <w:t xml:space="preserve"> к распределению предлагается объем финансирования на мероприятия</w:t>
      </w:r>
      <w:r>
        <w:t xml:space="preserve"> перечня проектов народных инициатив на 2020 год</w:t>
      </w:r>
      <w:r>
        <w:t xml:space="preserve"> в размере </w:t>
      </w:r>
      <w:r w:rsidRPr="00EC4C45">
        <w:rPr>
          <w:b/>
        </w:rPr>
        <w:t xml:space="preserve">12 487,9 </w:t>
      </w:r>
      <w:proofErr w:type="spellStart"/>
      <w:r w:rsidRPr="00EC4C45">
        <w:rPr>
          <w:b/>
        </w:rPr>
        <w:t>тыс</w:t>
      </w:r>
      <w:proofErr w:type="gramStart"/>
      <w:r w:rsidRPr="00EC4C45">
        <w:rPr>
          <w:b/>
        </w:rPr>
        <w:t>.р</w:t>
      </w:r>
      <w:proofErr w:type="gramEnd"/>
      <w:r w:rsidRPr="00EC4C45">
        <w:rPr>
          <w:b/>
        </w:rPr>
        <w:t>ублей</w:t>
      </w:r>
      <w:proofErr w:type="spellEnd"/>
      <w:r w:rsidRPr="00EC4C45">
        <w:rPr>
          <w:b/>
        </w:rPr>
        <w:t>.</w:t>
      </w:r>
      <w:bookmarkStart w:id="0" w:name="_GoBack"/>
      <w:bookmarkEnd w:id="0"/>
    </w:p>
    <w:p w:rsidR="003853C5" w:rsidRPr="00D03137" w:rsidRDefault="003853C5" w:rsidP="00843E25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BD24C5" w:rsidRPr="00DA6A5E" w:rsidRDefault="00164B3C" w:rsidP="008361EB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DA6A5E">
        <w:rPr>
          <w:rFonts w:eastAsiaTheme="minorHAnsi"/>
          <w:b/>
          <w:lang w:eastAsia="en-US"/>
        </w:rPr>
        <w:lastRenderedPageBreak/>
        <w:t xml:space="preserve"> </w:t>
      </w:r>
      <w:r w:rsidR="005C3D73" w:rsidRPr="00DA6A5E">
        <w:rPr>
          <w:rFonts w:eastAsiaTheme="minorHAnsi"/>
          <w:b/>
          <w:lang w:eastAsia="en-US"/>
        </w:rPr>
        <w:t xml:space="preserve">         </w:t>
      </w:r>
      <w:r w:rsidRPr="00DA6A5E">
        <w:rPr>
          <w:rFonts w:eastAsiaTheme="minorHAnsi"/>
          <w:b/>
          <w:lang w:eastAsia="en-US"/>
        </w:rPr>
        <w:t>Выводы и рекомендации</w:t>
      </w:r>
    </w:p>
    <w:p w:rsidR="008E18F0" w:rsidRPr="00DA6A5E" w:rsidRDefault="008E18F0" w:rsidP="008361EB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64B3C" w:rsidRPr="00DA6A5E" w:rsidRDefault="00013B4A" w:rsidP="005C3D73">
      <w:pPr>
        <w:autoSpaceDE w:val="0"/>
        <w:autoSpaceDN w:val="0"/>
        <w:adjustRightInd w:val="0"/>
        <w:jc w:val="both"/>
      </w:pPr>
      <w:r w:rsidRPr="00DA6A5E">
        <w:rPr>
          <w:rFonts w:eastAsiaTheme="minorHAnsi"/>
          <w:lang w:eastAsia="en-US"/>
        </w:rPr>
        <w:t xml:space="preserve">  </w:t>
      </w:r>
      <w:r w:rsidR="006D1CD8" w:rsidRPr="00DA6A5E">
        <w:rPr>
          <w:rFonts w:eastAsiaTheme="minorHAnsi"/>
          <w:lang w:eastAsia="en-US"/>
        </w:rPr>
        <w:t xml:space="preserve">   </w:t>
      </w:r>
      <w:r w:rsidRPr="00DA6A5E">
        <w:rPr>
          <w:rFonts w:eastAsiaTheme="minorHAnsi"/>
          <w:lang w:eastAsia="en-US"/>
        </w:rPr>
        <w:t xml:space="preserve"> </w:t>
      </w:r>
      <w:r w:rsidR="006D1CD8" w:rsidRPr="00DA6A5E">
        <w:rPr>
          <w:rFonts w:eastAsiaTheme="minorHAnsi"/>
          <w:lang w:eastAsia="en-US"/>
        </w:rPr>
        <w:t xml:space="preserve">  </w:t>
      </w:r>
      <w:r w:rsidR="00164B3C" w:rsidRPr="00DA6A5E">
        <w:rPr>
          <w:rFonts w:eastAsiaTheme="minorHAnsi"/>
          <w:lang w:eastAsia="en-US"/>
        </w:rPr>
        <w:t>1.</w:t>
      </w:r>
      <w:r w:rsidR="00164B3C" w:rsidRPr="00DA6A5E">
        <w:t xml:space="preserve"> </w:t>
      </w:r>
      <w:proofErr w:type="gramStart"/>
      <w:r w:rsidR="00EC4C45">
        <w:t>Объем средств</w:t>
      </w:r>
      <w:r w:rsidR="005F60A7">
        <w:t>,</w:t>
      </w:r>
      <w:r w:rsidR="00EC4C45">
        <w:t xml:space="preserve"> предлагаемый к распределению на реализацию </w:t>
      </w:r>
      <w:r w:rsidR="00EC4C45">
        <w:t>мероприятий перечня проектов народных инициатив на 2020 год</w:t>
      </w:r>
      <w:r w:rsidR="005F60A7">
        <w:t xml:space="preserve"> в</w:t>
      </w:r>
      <w:r w:rsidR="00EC4C45" w:rsidRPr="00DA6A5E">
        <w:t xml:space="preserve"> </w:t>
      </w:r>
      <w:r w:rsidR="005F60A7" w:rsidRPr="00D03137">
        <w:t>проект</w:t>
      </w:r>
      <w:r w:rsidR="005F60A7">
        <w:t>е</w:t>
      </w:r>
      <w:r w:rsidR="005F60A7" w:rsidRPr="00D03137">
        <w:t xml:space="preserve"> решения Думы городского </w:t>
      </w:r>
      <w:r w:rsidR="005F60A7" w:rsidRPr="000759B2">
        <w:t xml:space="preserve">округа </w:t>
      </w:r>
      <w:r w:rsidR="005F60A7">
        <w:t xml:space="preserve">муниципального образования – «город Тулун» </w:t>
      </w:r>
      <w:r w:rsidR="005F60A7" w:rsidRPr="000759B2">
        <w:t>«Об одобрении перечня проектов народных инициатив на 2020 год»</w:t>
      </w:r>
      <w:r w:rsidR="005F60A7">
        <w:t xml:space="preserve"> соответствует о</w:t>
      </w:r>
      <w:r w:rsidR="004C5AB5">
        <w:t xml:space="preserve">бъему средств, утвержденному </w:t>
      </w:r>
      <w:r w:rsidR="005F60A7">
        <w:t xml:space="preserve"> </w:t>
      </w:r>
      <w:r w:rsidR="005F60A7">
        <w:rPr>
          <w:rFonts w:eastAsiaTheme="minorHAnsi"/>
          <w:lang w:eastAsia="en-US"/>
        </w:rPr>
        <w:t>решением</w:t>
      </w:r>
      <w:r w:rsidR="005F60A7" w:rsidRPr="00402DDF">
        <w:t xml:space="preserve"> </w:t>
      </w:r>
      <w:r w:rsidR="005F60A7">
        <w:t xml:space="preserve"> Думы городского округа муниципального образования – «город Тулун» от 26.12.2019г. № 31-ДГО «О бюджете муниципального образования – «город Тулун» на 2020 год и</w:t>
      </w:r>
      <w:proofErr w:type="gramEnd"/>
      <w:r w:rsidR="005F60A7">
        <w:t xml:space="preserve"> </w:t>
      </w:r>
      <w:proofErr w:type="gramStart"/>
      <w:r w:rsidR="005F60A7">
        <w:t>на</w:t>
      </w:r>
      <w:proofErr w:type="gramEnd"/>
      <w:r w:rsidR="005F60A7">
        <w:t xml:space="preserve"> плановый период 2021 и 2022 годов»</w:t>
      </w:r>
      <w:r w:rsidR="005F60A7">
        <w:t>.</w:t>
      </w:r>
    </w:p>
    <w:p w:rsidR="005C3D73" w:rsidRDefault="00013B4A" w:rsidP="005C3D73">
      <w:pPr>
        <w:jc w:val="both"/>
      </w:pPr>
      <w:r w:rsidRPr="00DA6A5E">
        <w:t xml:space="preserve">        </w:t>
      </w:r>
      <w:r w:rsidR="006D1CD8" w:rsidRPr="00DA6A5E">
        <w:t>2</w:t>
      </w:r>
      <w:r w:rsidR="005C3D73" w:rsidRPr="00DA6A5E">
        <w:t xml:space="preserve">. Контрольно-счетная палата города Тулуна рекомендует </w:t>
      </w:r>
      <w:r w:rsidR="002547C8" w:rsidRPr="00DA6A5E">
        <w:t xml:space="preserve">вынести представленный Проект </w:t>
      </w:r>
      <w:r w:rsidR="005F60A7" w:rsidRPr="00D03137">
        <w:t xml:space="preserve"> решения Думы городского </w:t>
      </w:r>
      <w:r w:rsidR="005F60A7" w:rsidRPr="000759B2">
        <w:t xml:space="preserve">округа </w:t>
      </w:r>
      <w:r w:rsidR="005F60A7">
        <w:t xml:space="preserve">муниципального образования – «город Тулун» </w:t>
      </w:r>
      <w:r w:rsidR="005F60A7" w:rsidRPr="000759B2">
        <w:t>«Об одобрении перечня проектов народных инициатив на 2020 год»</w:t>
      </w:r>
      <w:r w:rsidR="005F60A7">
        <w:t xml:space="preserve"> </w:t>
      </w:r>
      <w:r w:rsidR="00D553C5" w:rsidRPr="00DA6A5E">
        <w:t xml:space="preserve"> на  рассмотрение</w:t>
      </w:r>
      <w:r w:rsidR="002547C8" w:rsidRPr="00DA6A5E">
        <w:t xml:space="preserve"> </w:t>
      </w:r>
      <w:r w:rsidR="00051DF7" w:rsidRPr="00DA6A5E">
        <w:t xml:space="preserve"> Думой</w:t>
      </w:r>
      <w:r w:rsidR="00D553C5" w:rsidRPr="00DA6A5E">
        <w:t xml:space="preserve"> </w:t>
      </w:r>
      <w:r w:rsidR="002547C8" w:rsidRPr="00DA6A5E">
        <w:t xml:space="preserve">городского </w:t>
      </w:r>
      <w:r w:rsidR="005E21C7">
        <w:t>округа</w:t>
      </w:r>
      <w:r w:rsidR="005F60A7">
        <w:t>.</w:t>
      </w:r>
      <w:r w:rsidR="005E21C7">
        <w:t xml:space="preserve"> </w:t>
      </w:r>
    </w:p>
    <w:p w:rsidR="009F696E" w:rsidRDefault="009F696E" w:rsidP="005C3D73">
      <w:pPr>
        <w:jc w:val="both"/>
      </w:pPr>
    </w:p>
    <w:p w:rsidR="009F696E" w:rsidRDefault="009F696E" w:rsidP="005C3D73">
      <w:pPr>
        <w:jc w:val="both"/>
      </w:pPr>
    </w:p>
    <w:p w:rsidR="009F696E" w:rsidRPr="00DA6A5E" w:rsidRDefault="009F696E" w:rsidP="005C3D73">
      <w:pPr>
        <w:jc w:val="both"/>
      </w:pPr>
    </w:p>
    <w:p w:rsidR="007A768C" w:rsidRPr="00DA6A5E" w:rsidRDefault="007A768C" w:rsidP="007C6990">
      <w:pPr>
        <w:jc w:val="both"/>
        <w:rPr>
          <w:u w:val="single"/>
        </w:rPr>
      </w:pPr>
    </w:p>
    <w:p w:rsidR="002547C8" w:rsidRPr="00DA6A5E" w:rsidRDefault="005F60A7" w:rsidP="007C6990">
      <w:pPr>
        <w:jc w:val="both"/>
      </w:pPr>
      <w:r>
        <w:t xml:space="preserve"> </w:t>
      </w:r>
      <w:r w:rsidR="00CE143B">
        <w:t>Председатель</w:t>
      </w:r>
    </w:p>
    <w:p w:rsidR="00CD6B63" w:rsidRDefault="005F60A7" w:rsidP="007C6990">
      <w:pPr>
        <w:jc w:val="both"/>
      </w:pPr>
      <w:r>
        <w:t xml:space="preserve"> </w:t>
      </w:r>
      <w:r w:rsidR="002547C8" w:rsidRPr="00DA6A5E">
        <w:t>Контрольно-</w:t>
      </w:r>
      <w:r w:rsidR="00543B32">
        <w:t>счетной палаты города</w:t>
      </w:r>
      <w:r w:rsidR="007A768C" w:rsidRPr="00DA6A5E">
        <w:t xml:space="preserve"> Тулуна  </w:t>
      </w:r>
      <w:r w:rsidR="00FA5466" w:rsidRPr="00DA6A5E">
        <w:t xml:space="preserve">    </w:t>
      </w:r>
      <w:r w:rsidR="00B34B73">
        <w:t xml:space="preserve">       </w:t>
      </w:r>
      <w:r w:rsidR="00543B32">
        <w:t xml:space="preserve">                  </w:t>
      </w:r>
      <w:r>
        <w:t xml:space="preserve"> </w:t>
      </w:r>
      <w:r w:rsidR="00543B32">
        <w:t xml:space="preserve">   </w:t>
      </w:r>
      <w:r w:rsidR="00731488" w:rsidRPr="00DA6A5E">
        <w:t xml:space="preserve">         </w:t>
      </w:r>
      <w:r w:rsidR="004A536B" w:rsidRPr="00DA6A5E">
        <w:t xml:space="preserve">  </w:t>
      </w:r>
      <w:proofErr w:type="spellStart"/>
      <w:r w:rsidR="004A536B" w:rsidRPr="00DA6A5E">
        <w:t>Л.В.Калинчук</w:t>
      </w:r>
      <w:proofErr w:type="spellEnd"/>
    </w:p>
    <w:sectPr w:rsidR="00CD6B63" w:rsidSect="008A3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6E06"/>
    <w:rsid w:val="00000BE7"/>
    <w:rsid w:val="00013B4A"/>
    <w:rsid w:val="00041E4A"/>
    <w:rsid w:val="00042D23"/>
    <w:rsid w:val="00050677"/>
    <w:rsid w:val="00051DF7"/>
    <w:rsid w:val="000575E7"/>
    <w:rsid w:val="000759B2"/>
    <w:rsid w:val="0009451A"/>
    <w:rsid w:val="000A0288"/>
    <w:rsid w:val="000B1628"/>
    <w:rsid w:val="000B6E2F"/>
    <w:rsid w:val="000D007B"/>
    <w:rsid w:val="000D1F75"/>
    <w:rsid w:val="000D47ED"/>
    <w:rsid w:val="000F147C"/>
    <w:rsid w:val="00106F02"/>
    <w:rsid w:val="001070CD"/>
    <w:rsid w:val="001115D2"/>
    <w:rsid w:val="00116A53"/>
    <w:rsid w:val="00135096"/>
    <w:rsid w:val="00140D66"/>
    <w:rsid w:val="001410B4"/>
    <w:rsid w:val="001459A6"/>
    <w:rsid w:val="00152F6A"/>
    <w:rsid w:val="001557DB"/>
    <w:rsid w:val="00164B3C"/>
    <w:rsid w:val="00172133"/>
    <w:rsid w:val="00180C70"/>
    <w:rsid w:val="00184EC9"/>
    <w:rsid w:val="001A5F04"/>
    <w:rsid w:val="001D66FA"/>
    <w:rsid w:val="001F6A23"/>
    <w:rsid w:val="001F7A52"/>
    <w:rsid w:val="00205637"/>
    <w:rsid w:val="002144FC"/>
    <w:rsid w:val="002158D9"/>
    <w:rsid w:val="0021738D"/>
    <w:rsid w:val="00234D25"/>
    <w:rsid w:val="0024597C"/>
    <w:rsid w:val="002547C8"/>
    <w:rsid w:val="002608E1"/>
    <w:rsid w:val="00261452"/>
    <w:rsid w:val="00261561"/>
    <w:rsid w:val="00262852"/>
    <w:rsid w:val="00276587"/>
    <w:rsid w:val="002810E6"/>
    <w:rsid w:val="00283A78"/>
    <w:rsid w:val="002863EF"/>
    <w:rsid w:val="00294675"/>
    <w:rsid w:val="002B10CD"/>
    <w:rsid w:val="002B1BF3"/>
    <w:rsid w:val="002B5993"/>
    <w:rsid w:val="002C20C6"/>
    <w:rsid w:val="002C4CF8"/>
    <w:rsid w:val="002C7847"/>
    <w:rsid w:val="002D20DA"/>
    <w:rsid w:val="002D2B19"/>
    <w:rsid w:val="002E6816"/>
    <w:rsid w:val="0030464F"/>
    <w:rsid w:val="00354695"/>
    <w:rsid w:val="00357541"/>
    <w:rsid w:val="00367053"/>
    <w:rsid w:val="00370122"/>
    <w:rsid w:val="003813A6"/>
    <w:rsid w:val="003853C5"/>
    <w:rsid w:val="00390C6A"/>
    <w:rsid w:val="003A348F"/>
    <w:rsid w:val="003B78FB"/>
    <w:rsid w:val="003C0C0A"/>
    <w:rsid w:val="003C470D"/>
    <w:rsid w:val="003C607C"/>
    <w:rsid w:val="003E0955"/>
    <w:rsid w:val="003E3A76"/>
    <w:rsid w:val="003E7795"/>
    <w:rsid w:val="003F5EE1"/>
    <w:rsid w:val="003F7BF0"/>
    <w:rsid w:val="0040028D"/>
    <w:rsid w:val="00402438"/>
    <w:rsid w:val="00402DDF"/>
    <w:rsid w:val="0041354F"/>
    <w:rsid w:val="00413DF1"/>
    <w:rsid w:val="0041590F"/>
    <w:rsid w:val="00425DAB"/>
    <w:rsid w:val="00426BCD"/>
    <w:rsid w:val="004274CF"/>
    <w:rsid w:val="00432277"/>
    <w:rsid w:val="00432CC9"/>
    <w:rsid w:val="00445D9D"/>
    <w:rsid w:val="00446BC8"/>
    <w:rsid w:val="0045181A"/>
    <w:rsid w:val="0045354E"/>
    <w:rsid w:val="004822E7"/>
    <w:rsid w:val="004A1529"/>
    <w:rsid w:val="004A37DD"/>
    <w:rsid w:val="004A536B"/>
    <w:rsid w:val="004B1D17"/>
    <w:rsid w:val="004B4DC1"/>
    <w:rsid w:val="004C1EDD"/>
    <w:rsid w:val="004C2CE8"/>
    <w:rsid w:val="004C3D2D"/>
    <w:rsid w:val="004C5AB5"/>
    <w:rsid w:val="004D2BC7"/>
    <w:rsid w:val="004D36DF"/>
    <w:rsid w:val="004D6840"/>
    <w:rsid w:val="004E1ED6"/>
    <w:rsid w:val="00520762"/>
    <w:rsid w:val="00524E12"/>
    <w:rsid w:val="005307A4"/>
    <w:rsid w:val="00540E6B"/>
    <w:rsid w:val="00540FC0"/>
    <w:rsid w:val="00543B32"/>
    <w:rsid w:val="00557382"/>
    <w:rsid w:val="00564847"/>
    <w:rsid w:val="005931C4"/>
    <w:rsid w:val="005B7039"/>
    <w:rsid w:val="005C0761"/>
    <w:rsid w:val="005C3C1C"/>
    <w:rsid w:val="005C3D73"/>
    <w:rsid w:val="005D0C16"/>
    <w:rsid w:val="005D591A"/>
    <w:rsid w:val="005D68A7"/>
    <w:rsid w:val="005E21C7"/>
    <w:rsid w:val="005E33E1"/>
    <w:rsid w:val="005E61C6"/>
    <w:rsid w:val="005F60A7"/>
    <w:rsid w:val="00606FBD"/>
    <w:rsid w:val="006174D1"/>
    <w:rsid w:val="0063034B"/>
    <w:rsid w:val="00637827"/>
    <w:rsid w:val="006378F9"/>
    <w:rsid w:val="00640F8D"/>
    <w:rsid w:val="0064536C"/>
    <w:rsid w:val="00645385"/>
    <w:rsid w:val="00662E75"/>
    <w:rsid w:val="006656B1"/>
    <w:rsid w:val="00682311"/>
    <w:rsid w:val="00684755"/>
    <w:rsid w:val="006A34EA"/>
    <w:rsid w:val="006C3C95"/>
    <w:rsid w:val="006C3DFD"/>
    <w:rsid w:val="006D1CD8"/>
    <w:rsid w:val="006D2D1F"/>
    <w:rsid w:val="006D7373"/>
    <w:rsid w:val="006E1A25"/>
    <w:rsid w:val="006E70CB"/>
    <w:rsid w:val="00720DEA"/>
    <w:rsid w:val="007226B1"/>
    <w:rsid w:val="00731488"/>
    <w:rsid w:val="0073780C"/>
    <w:rsid w:val="007401CC"/>
    <w:rsid w:val="00743B8F"/>
    <w:rsid w:val="00746492"/>
    <w:rsid w:val="00747856"/>
    <w:rsid w:val="00750117"/>
    <w:rsid w:val="007752FB"/>
    <w:rsid w:val="00782189"/>
    <w:rsid w:val="007A1D1D"/>
    <w:rsid w:val="007A768C"/>
    <w:rsid w:val="007C26CE"/>
    <w:rsid w:val="007C43E9"/>
    <w:rsid w:val="007C6990"/>
    <w:rsid w:val="007C7AD8"/>
    <w:rsid w:val="007D29F4"/>
    <w:rsid w:val="007E6CD2"/>
    <w:rsid w:val="00800D04"/>
    <w:rsid w:val="00811E89"/>
    <w:rsid w:val="008222BD"/>
    <w:rsid w:val="00822515"/>
    <w:rsid w:val="008272AD"/>
    <w:rsid w:val="008361EB"/>
    <w:rsid w:val="00843E25"/>
    <w:rsid w:val="00852193"/>
    <w:rsid w:val="0085662A"/>
    <w:rsid w:val="0088066D"/>
    <w:rsid w:val="00881510"/>
    <w:rsid w:val="00887745"/>
    <w:rsid w:val="00891554"/>
    <w:rsid w:val="008A34E9"/>
    <w:rsid w:val="008A4370"/>
    <w:rsid w:val="008A5D4A"/>
    <w:rsid w:val="008C3304"/>
    <w:rsid w:val="008D655E"/>
    <w:rsid w:val="008E1146"/>
    <w:rsid w:val="008E18F0"/>
    <w:rsid w:val="008E1EE7"/>
    <w:rsid w:val="008F4853"/>
    <w:rsid w:val="00901C4A"/>
    <w:rsid w:val="0090521E"/>
    <w:rsid w:val="00907ACC"/>
    <w:rsid w:val="00910DD0"/>
    <w:rsid w:val="00936E06"/>
    <w:rsid w:val="00942088"/>
    <w:rsid w:val="009A6084"/>
    <w:rsid w:val="009B08EA"/>
    <w:rsid w:val="009B3059"/>
    <w:rsid w:val="009C218D"/>
    <w:rsid w:val="009C3246"/>
    <w:rsid w:val="009E3D61"/>
    <w:rsid w:val="009F15DE"/>
    <w:rsid w:val="009F696E"/>
    <w:rsid w:val="00A0211B"/>
    <w:rsid w:val="00A02DA9"/>
    <w:rsid w:val="00A07A87"/>
    <w:rsid w:val="00A12882"/>
    <w:rsid w:val="00A2102A"/>
    <w:rsid w:val="00A300C3"/>
    <w:rsid w:val="00A32451"/>
    <w:rsid w:val="00A35B74"/>
    <w:rsid w:val="00A45E2D"/>
    <w:rsid w:val="00A4679E"/>
    <w:rsid w:val="00A62BD7"/>
    <w:rsid w:val="00A8559D"/>
    <w:rsid w:val="00A86069"/>
    <w:rsid w:val="00A93621"/>
    <w:rsid w:val="00AA2371"/>
    <w:rsid w:val="00AB19E5"/>
    <w:rsid w:val="00AB4BBE"/>
    <w:rsid w:val="00AB5356"/>
    <w:rsid w:val="00AD44A9"/>
    <w:rsid w:val="00AD5A2E"/>
    <w:rsid w:val="00AE069B"/>
    <w:rsid w:val="00AE5EC1"/>
    <w:rsid w:val="00AE6C70"/>
    <w:rsid w:val="00B04187"/>
    <w:rsid w:val="00B11D07"/>
    <w:rsid w:val="00B169AE"/>
    <w:rsid w:val="00B25D7C"/>
    <w:rsid w:val="00B34B73"/>
    <w:rsid w:val="00B37EF8"/>
    <w:rsid w:val="00B44BBE"/>
    <w:rsid w:val="00B5451E"/>
    <w:rsid w:val="00B67629"/>
    <w:rsid w:val="00B707F5"/>
    <w:rsid w:val="00B7179C"/>
    <w:rsid w:val="00B7273C"/>
    <w:rsid w:val="00B747CF"/>
    <w:rsid w:val="00B77067"/>
    <w:rsid w:val="00B9048D"/>
    <w:rsid w:val="00B92AEC"/>
    <w:rsid w:val="00B952E5"/>
    <w:rsid w:val="00BA5AF1"/>
    <w:rsid w:val="00BB1198"/>
    <w:rsid w:val="00BC3C68"/>
    <w:rsid w:val="00BC7AA8"/>
    <w:rsid w:val="00BD24C5"/>
    <w:rsid w:val="00BD459F"/>
    <w:rsid w:val="00BD71FB"/>
    <w:rsid w:val="00C03C94"/>
    <w:rsid w:val="00C1509C"/>
    <w:rsid w:val="00C17C71"/>
    <w:rsid w:val="00C4066D"/>
    <w:rsid w:val="00C40C92"/>
    <w:rsid w:val="00C54968"/>
    <w:rsid w:val="00C5776B"/>
    <w:rsid w:val="00C7179B"/>
    <w:rsid w:val="00C81ACE"/>
    <w:rsid w:val="00C9463D"/>
    <w:rsid w:val="00C974A9"/>
    <w:rsid w:val="00CA3668"/>
    <w:rsid w:val="00CD6B63"/>
    <w:rsid w:val="00CD727A"/>
    <w:rsid w:val="00CE143B"/>
    <w:rsid w:val="00CE16F3"/>
    <w:rsid w:val="00CE22FF"/>
    <w:rsid w:val="00CE514E"/>
    <w:rsid w:val="00CF1EF0"/>
    <w:rsid w:val="00D03137"/>
    <w:rsid w:val="00D0321A"/>
    <w:rsid w:val="00D05970"/>
    <w:rsid w:val="00D13A22"/>
    <w:rsid w:val="00D26615"/>
    <w:rsid w:val="00D32CD7"/>
    <w:rsid w:val="00D34A85"/>
    <w:rsid w:val="00D37822"/>
    <w:rsid w:val="00D47ED6"/>
    <w:rsid w:val="00D51B8E"/>
    <w:rsid w:val="00D553C5"/>
    <w:rsid w:val="00D66A95"/>
    <w:rsid w:val="00D80649"/>
    <w:rsid w:val="00D8785F"/>
    <w:rsid w:val="00D930B7"/>
    <w:rsid w:val="00DA47A0"/>
    <w:rsid w:val="00DA5362"/>
    <w:rsid w:val="00DA57E1"/>
    <w:rsid w:val="00DA64DF"/>
    <w:rsid w:val="00DA6A5E"/>
    <w:rsid w:val="00DC4522"/>
    <w:rsid w:val="00DE2F19"/>
    <w:rsid w:val="00DE6233"/>
    <w:rsid w:val="00DE6FC7"/>
    <w:rsid w:val="00E05F76"/>
    <w:rsid w:val="00E11593"/>
    <w:rsid w:val="00E17FDD"/>
    <w:rsid w:val="00E243D6"/>
    <w:rsid w:val="00E350ED"/>
    <w:rsid w:val="00E43C3F"/>
    <w:rsid w:val="00E564A9"/>
    <w:rsid w:val="00E6150E"/>
    <w:rsid w:val="00E65A96"/>
    <w:rsid w:val="00E7397B"/>
    <w:rsid w:val="00E74B25"/>
    <w:rsid w:val="00E84F15"/>
    <w:rsid w:val="00E9057A"/>
    <w:rsid w:val="00E90AAC"/>
    <w:rsid w:val="00E91075"/>
    <w:rsid w:val="00EA1900"/>
    <w:rsid w:val="00EA23D8"/>
    <w:rsid w:val="00EB0E5D"/>
    <w:rsid w:val="00EB153F"/>
    <w:rsid w:val="00EC4C45"/>
    <w:rsid w:val="00ED7BF3"/>
    <w:rsid w:val="00EF4823"/>
    <w:rsid w:val="00F01D00"/>
    <w:rsid w:val="00F13D5F"/>
    <w:rsid w:val="00F406BF"/>
    <w:rsid w:val="00F417E1"/>
    <w:rsid w:val="00F45D09"/>
    <w:rsid w:val="00F46E38"/>
    <w:rsid w:val="00F50312"/>
    <w:rsid w:val="00F50DD4"/>
    <w:rsid w:val="00F54298"/>
    <w:rsid w:val="00F7226B"/>
    <w:rsid w:val="00F744E3"/>
    <w:rsid w:val="00F81804"/>
    <w:rsid w:val="00F81FF6"/>
    <w:rsid w:val="00F85781"/>
    <w:rsid w:val="00F95AC9"/>
    <w:rsid w:val="00FA053D"/>
    <w:rsid w:val="00FA5466"/>
    <w:rsid w:val="00FC5E01"/>
    <w:rsid w:val="00FC60A2"/>
    <w:rsid w:val="00FD23F8"/>
    <w:rsid w:val="00FE1C6B"/>
    <w:rsid w:val="00FE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CCFD-9E04-415B-895F-F28D8B56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p</cp:lastModifiedBy>
  <cp:revision>247</cp:revision>
  <cp:lastPrinted>2020-01-27T07:08:00Z</cp:lastPrinted>
  <dcterms:created xsi:type="dcterms:W3CDTF">2016-03-23T02:19:00Z</dcterms:created>
  <dcterms:modified xsi:type="dcterms:W3CDTF">2020-01-27T07:59:00Z</dcterms:modified>
</cp:coreProperties>
</file>